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0B" w:rsidRPr="00CD050B" w:rsidRDefault="00CD050B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OBRAZAC za evidenciju osvojenih poena na predmetu</w:t>
      </w:r>
    </w:p>
    <w:p w:rsidR="00CD050B" w:rsidRDefault="00CD050B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="002162CD">
        <w:rPr>
          <w:rFonts w:ascii="Times New Roman" w:eastAsia="Times New Roman" w:hAnsi="Times New Roman" w:cs="Times New Roman"/>
          <w:position w:val="1"/>
          <w:sz w:val="24"/>
        </w:rPr>
        <w:t xml:space="preserve">BILJNA 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 xml:space="preserve"> PROIZVODNJA</w:t>
      </w:r>
      <w:r w:rsidR="00035629">
        <w:rPr>
          <w:rFonts w:ascii="Times New Roman" w:eastAsia="Times New Roman" w:hAnsi="Times New Roman" w:cs="Times New Roman"/>
          <w:position w:val="1"/>
          <w:sz w:val="24"/>
        </w:rPr>
        <w:t xml:space="preserve"> </w:t>
      </w:r>
      <w:bookmarkStart w:id="0" w:name="_GoBack"/>
      <w:bookmarkEnd w:id="0"/>
      <w:r w:rsidR="00373A8F"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:rsidR="008A13AD" w:rsidRPr="00373A8F" w:rsidRDefault="008A13AD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646"/>
        <w:gridCol w:w="720"/>
        <w:gridCol w:w="720"/>
        <w:gridCol w:w="45"/>
        <w:gridCol w:w="765"/>
        <w:gridCol w:w="810"/>
        <w:gridCol w:w="900"/>
        <w:gridCol w:w="900"/>
        <w:gridCol w:w="810"/>
        <w:gridCol w:w="1110"/>
        <w:gridCol w:w="1135"/>
        <w:gridCol w:w="853"/>
        <w:gridCol w:w="1152"/>
      </w:tblGrid>
      <w:tr w:rsidR="00CD050B" w:rsidRPr="00063F5C" w:rsidTr="0042128A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bookmarkStart w:id="1" w:name="OLE_LINK1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 w:rsidRPr="00CD050B"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 w:rsidRPr="008A13AD"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5"/>
            <w:tcBorders>
              <w:top w:val="double" w:sz="4" w:space="0" w:color="auto"/>
            </w:tcBorders>
            <w:vAlign w:val="center"/>
          </w:tcPr>
          <w:p w:rsidR="00CD050B" w:rsidRPr="008A13AD" w:rsidRDefault="00CD050B" w:rsidP="004B055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185" w:type="dxa"/>
            <w:gridSpan w:val="5"/>
            <w:tcBorders>
              <w:top w:val="double" w:sz="4" w:space="0" w:color="auto"/>
              <w:right w:val="nil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250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CD050B" w:rsidRPr="00CD050B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:rsidR="00CD050B" w:rsidRDefault="00CD050B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CD050B" w:rsidRPr="00CD050B" w:rsidTr="004212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6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2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646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E7254C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CD050B" w:rsidRPr="00CD050B" w:rsidRDefault="002D24B3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Ljum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lena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DF158A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6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E17214" w:rsidP="0042128A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E17214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80.0</w:t>
            </w: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Ljum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arija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Ljum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Jelena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Veš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Blažo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DF158A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E17214" w:rsidP="0042128A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E17214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Šak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n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ela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DF158A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E17214" w:rsidP="0042128A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E17214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uriš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Bojana</w:t>
            </w:r>
          </w:p>
        </w:tc>
        <w:tc>
          <w:tcPr>
            <w:tcW w:w="689" w:type="dxa"/>
            <w:shd w:val="clear" w:color="auto" w:fill="auto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  <w:shd w:val="clear" w:color="auto" w:fill="auto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  <w:shd w:val="clear" w:color="auto" w:fill="auto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shd w:val="clear" w:color="auto" w:fill="auto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2A0E" w:rsidRPr="009221E3" w:rsidRDefault="00DF158A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1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2A0E" w:rsidRPr="009221E3" w:rsidRDefault="00E17214" w:rsidP="0042128A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2A0E" w:rsidRPr="009221E3" w:rsidRDefault="00E17214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70.6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Pop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arijan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žak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Nikolina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DF158A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2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E17214" w:rsidP="0042128A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E17214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51.5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rak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lica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Radun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Luka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Pavl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Jovana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DF158A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onatar Stefan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2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Škatar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Veljko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E17214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E17214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Radul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Iva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ova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e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Stana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2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E17214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E17214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Sekul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loš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9"/>
        </w:trPr>
        <w:tc>
          <w:tcPr>
            <w:tcW w:w="873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robnjak N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1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džibul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m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1110" w:type="dxa"/>
          </w:tcPr>
          <w:p w:rsidR="008D2A0E" w:rsidRPr="009221E3" w:rsidRDefault="00E17214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3</w:t>
            </w:r>
          </w:p>
        </w:tc>
        <w:tc>
          <w:tcPr>
            <w:tcW w:w="1135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2A0E" w:rsidRPr="009221E3" w:rsidRDefault="00E17214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63.8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Bubanja Jo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110" w:type="dxa"/>
          </w:tcPr>
          <w:p w:rsidR="008D2A0E" w:rsidRPr="009221E3" w:rsidRDefault="00E17214" w:rsidP="004212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2A0E" w:rsidRPr="009221E3" w:rsidRDefault="00E17214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Spale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Velimi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1110" w:type="dxa"/>
          </w:tcPr>
          <w:p w:rsidR="008D2A0E" w:rsidRPr="009221E3" w:rsidRDefault="00E17214" w:rsidP="004212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5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2A0E" w:rsidRPr="009221E3" w:rsidRDefault="00E17214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Ivan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e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Ivo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Lalić 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6</w:t>
            </w:r>
          </w:p>
        </w:tc>
        <w:tc>
          <w:tcPr>
            <w:tcW w:w="1110" w:type="dxa"/>
          </w:tcPr>
          <w:p w:rsidR="008D2A0E" w:rsidRPr="009221E3" w:rsidRDefault="00E17214" w:rsidP="004212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135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2A0E" w:rsidRPr="009221E3" w:rsidRDefault="00E17214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l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I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9</w:t>
            </w:r>
          </w:p>
        </w:tc>
        <w:tc>
          <w:tcPr>
            <w:tcW w:w="1110" w:type="dxa"/>
          </w:tcPr>
          <w:p w:rsidR="008D2A0E" w:rsidRPr="009221E3" w:rsidRDefault="0036094D" w:rsidP="004212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1135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arsen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ndri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6</w:t>
            </w:r>
          </w:p>
        </w:tc>
        <w:tc>
          <w:tcPr>
            <w:tcW w:w="1110" w:type="dxa"/>
          </w:tcPr>
          <w:p w:rsidR="008D2A0E" w:rsidRPr="009221E3" w:rsidRDefault="00E17214" w:rsidP="004212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135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2A0E" w:rsidRPr="009221E3" w:rsidRDefault="00E17214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  <w:r w:rsidRPr="00922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ranovi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le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3</w:t>
            </w:r>
          </w:p>
        </w:tc>
        <w:tc>
          <w:tcPr>
            <w:tcW w:w="1110" w:type="dxa"/>
          </w:tcPr>
          <w:p w:rsidR="008D2A0E" w:rsidRPr="009221E3" w:rsidRDefault="0042128A" w:rsidP="004212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18.7</w:t>
            </w:r>
          </w:p>
        </w:tc>
        <w:tc>
          <w:tcPr>
            <w:tcW w:w="1135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Va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on Ana-Mar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CD050B" w:rsidRPr="00CD050B" w:rsidRDefault="00CD050B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  <w:sectPr w:rsidR="00CD050B" w:rsidRPr="00CD050B" w:rsidSect="002162CD">
          <w:pgSz w:w="16850" w:h="11910" w:orient="landscape"/>
          <w:pgMar w:top="270" w:right="660" w:bottom="180" w:left="1300" w:header="720" w:footer="720" w:gutter="0"/>
          <w:cols w:space="720"/>
        </w:sectPr>
      </w:pPr>
    </w:p>
    <w:tbl>
      <w:tblPr>
        <w:tblW w:w="15468" w:type="dxa"/>
        <w:tblInd w:w="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557"/>
        <w:gridCol w:w="689"/>
        <w:gridCol w:w="648"/>
        <w:gridCol w:w="720"/>
        <w:gridCol w:w="720"/>
        <w:gridCol w:w="810"/>
        <w:gridCol w:w="810"/>
        <w:gridCol w:w="900"/>
        <w:gridCol w:w="900"/>
        <w:gridCol w:w="810"/>
        <w:gridCol w:w="1260"/>
        <w:gridCol w:w="930"/>
        <w:gridCol w:w="869"/>
        <w:gridCol w:w="900"/>
        <w:gridCol w:w="1095"/>
      </w:tblGrid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Ir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sen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6D2E15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26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Je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enica</w:t>
            </w:r>
            <w:r w:rsidR="009221E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loš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6D2E15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26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oprivica Vladimi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6D2E15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6</w:t>
            </w:r>
          </w:p>
        </w:tc>
        <w:tc>
          <w:tcPr>
            <w:tcW w:w="1260" w:type="dxa"/>
          </w:tcPr>
          <w:p w:rsidR="008D2A0E" w:rsidRPr="009221E3" w:rsidRDefault="00E15745" w:rsidP="0042128A">
            <w:pPr>
              <w:widowControl w:val="0"/>
              <w:autoSpaceDE w:val="0"/>
              <w:autoSpaceDN w:val="0"/>
              <w:spacing w:before="7" w:after="0" w:line="263" w:lineRule="exact"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E15745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.1</w:t>
            </w: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Glomaz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Velj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6D2E15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260" w:type="dxa"/>
          </w:tcPr>
          <w:p w:rsidR="008D2A0E" w:rsidRPr="009221E3" w:rsidRDefault="00E15745" w:rsidP="0042128A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E15745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5</w:t>
            </w: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Škatar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Ivo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26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Luk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Veronik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6D2E15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7</w:t>
            </w:r>
          </w:p>
        </w:tc>
        <w:tc>
          <w:tcPr>
            <w:tcW w:w="1260" w:type="dxa"/>
          </w:tcPr>
          <w:p w:rsidR="008D2A0E" w:rsidRPr="009221E3" w:rsidRDefault="00E15745" w:rsidP="0042128A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</w:t>
            </w: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E15745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.7</w:t>
            </w: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an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leks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6D2E15" w:rsidP="006D2E15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5</w:t>
            </w:r>
          </w:p>
        </w:tc>
        <w:tc>
          <w:tcPr>
            <w:tcW w:w="1260" w:type="dxa"/>
          </w:tcPr>
          <w:p w:rsidR="008D2A0E" w:rsidRPr="009221E3" w:rsidRDefault="00E15745" w:rsidP="00FC0178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</w:t>
            </w: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E15745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5</w:t>
            </w: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Vul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e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N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6D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1260" w:type="dxa"/>
          </w:tcPr>
          <w:p w:rsidR="008D2A0E" w:rsidRPr="009221E3" w:rsidRDefault="00E15745" w:rsidP="00FC0178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E15745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72.9</w:t>
            </w: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ur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Nikol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Radan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ar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1260" w:type="dxa"/>
          </w:tcPr>
          <w:p w:rsidR="008D2A0E" w:rsidRPr="009221E3" w:rsidRDefault="00E15745" w:rsidP="00FC0178">
            <w:pPr>
              <w:widowControl w:val="0"/>
              <w:autoSpaceDE w:val="0"/>
              <w:autoSpaceDN w:val="0"/>
              <w:spacing w:before="7" w:after="0" w:line="263" w:lineRule="exact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E15745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Sav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Nik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1260" w:type="dxa"/>
          </w:tcPr>
          <w:p w:rsidR="008D2A0E" w:rsidRPr="009221E3" w:rsidRDefault="00E15745" w:rsidP="00FC0178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E15745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Staniš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I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26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Nikol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I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1260" w:type="dxa"/>
          </w:tcPr>
          <w:p w:rsidR="008D2A0E" w:rsidRPr="009221E3" w:rsidRDefault="00E15745" w:rsidP="00FC0178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E15745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dž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ar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26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Rako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e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Igo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1260" w:type="dxa"/>
          </w:tcPr>
          <w:p w:rsidR="008D2A0E" w:rsidRPr="009221E3" w:rsidRDefault="009221E3" w:rsidP="00FC0178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9221E3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Šošk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atar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260" w:type="dxa"/>
          </w:tcPr>
          <w:p w:rsidR="008D2A0E" w:rsidRPr="009221E3" w:rsidRDefault="009221E3" w:rsidP="00FC0178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9221E3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Zarubica N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1260" w:type="dxa"/>
          </w:tcPr>
          <w:p w:rsidR="008D2A0E" w:rsidRPr="009221E3" w:rsidRDefault="009221E3" w:rsidP="0036094D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  <w:r w:rsidR="003609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Pop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hajl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1260" w:type="dxa"/>
          </w:tcPr>
          <w:p w:rsidR="008D2A0E" w:rsidRPr="009221E3" w:rsidRDefault="009221E3" w:rsidP="00FC0178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9221E3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Pop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leks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7.8</w:t>
            </w:r>
          </w:p>
        </w:tc>
        <w:tc>
          <w:tcPr>
            <w:tcW w:w="1260" w:type="dxa"/>
          </w:tcPr>
          <w:p w:rsidR="008D2A0E" w:rsidRPr="009221E3" w:rsidRDefault="009221E3" w:rsidP="00FC0178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9221E3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4.8</w:t>
            </w: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Grbav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e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Varva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1260" w:type="dxa"/>
          </w:tcPr>
          <w:p w:rsidR="008D2A0E" w:rsidRPr="009221E3" w:rsidRDefault="009221E3" w:rsidP="00FC0178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9221E3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Stojaković Mir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žak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leks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260" w:type="dxa"/>
          </w:tcPr>
          <w:p w:rsidR="008D2A0E" w:rsidRPr="009221E3" w:rsidRDefault="009221E3" w:rsidP="00FC0178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9221E3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ugoša Luk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1260" w:type="dxa"/>
          </w:tcPr>
          <w:p w:rsidR="008D2A0E" w:rsidRPr="009221E3" w:rsidRDefault="009221E3" w:rsidP="00FC0178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9221E3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Ivanović</w:t>
            </w:r>
            <w:r w:rsidR="009221E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Nađ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6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tr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anij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Sand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Vuk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n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26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Starovlah</w:t>
            </w:r>
            <w:r w:rsidR="009221E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l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lispah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Ilm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Bekto</w:t>
            </w:r>
            <w:r w:rsidR="009221E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m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Šukurica Dami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Back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uš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126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Ostoj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ej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10" w:type="dxa"/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260" w:type="dxa"/>
          </w:tcPr>
          <w:p w:rsidR="008D2A0E" w:rsidRPr="009221E3" w:rsidRDefault="009221E3" w:rsidP="00DC4717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9221E3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Gojn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Gor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035629">
        <w:trPr>
          <w:trHeight w:val="290"/>
        </w:trPr>
        <w:tc>
          <w:tcPr>
            <w:tcW w:w="850" w:type="dxa"/>
            <w:tcBorders>
              <w:left w:val="double" w:sz="4" w:space="0" w:color="000000"/>
              <w:bottom w:val="double" w:sz="4" w:space="0" w:color="auto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bottom w:val="double" w:sz="4" w:space="0" w:color="auto"/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Banje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Jas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00" w:type="dxa"/>
            <w:tcBorders>
              <w:left w:val="single" w:sz="4" w:space="0" w:color="000000"/>
              <w:bottom w:val="double" w:sz="4" w:space="0" w:color="auto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8D2A0E" w:rsidRPr="009221E3" w:rsidRDefault="009221E3" w:rsidP="00DC4717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930" w:type="dxa"/>
            <w:tcBorders>
              <w:bottom w:val="double" w:sz="4" w:space="0" w:color="auto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  <w:tcBorders>
              <w:bottom w:val="double" w:sz="4" w:space="0" w:color="auto"/>
            </w:tcBorders>
          </w:tcPr>
          <w:p w:rsidR="008D2A0E" w:rsidRPr="009221E3" w:rsidRDefault="009221E3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40.5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double" w:sz="4" w:space="0" w:color="auto"/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050B" w:rsidRPr="002162CD" w:rsidRDefault="00CD050B" w:rsidP="004B0558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Arial" w:eastAsia="Arial" w:hAnsi="Arial" w:cs="Arial"/>
          <w:bCs/>
          <w:sz w:val="20"/>
          <w:szCs w:val="28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:rsidR="00CD050B" w:rsidRDefault="00CD050B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A46CE" w:rsidRPr="00CD050B" w:rsidRDefault="00AA46CE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lastRenderedPageBreak/>
        <w:t>OBRAZAC za evidenciju osvojenih poena na predmetu</w:t>
      </w:r>
    </w:p>
    <w:p w:rsidR="00AA46CE" w:rsidRDefault="00AA46CE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>
        <w:rPr>
          <w:rFonts w:ascii="Times New Roman" w:eastAsia="Times New Roman" w:hAnsi="Times New Roman" w:cs="Times New Roman"/>
          <w:position w:val="1"/>
          <w:sz w:val="24"/>
        </w:rPr>
        <w:t xml:space="preserve">BILJNA 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 xml:space="preserve"> PROIZVODNJA</w:t>
      </w:r>
      <w:r>
        <w:rPr>
          <w:rFonts w:ascii="Arial" w:eastAsia="Times New Roman" w:hAnsi="Times New Roman" w:cs="Times New Roman"/>
          <w:b/>
        </w:rPr>
        <w:t xml:space="preserve">        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:rsidR="00AA46CE" w:rsidRPr="00373A8F" w:rsidRDefault="00AA46CE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646"/>
        <w:gridCol w:w="720"/>
        <w:gridCol w:w="720"/>
        <w:gridCol w:w="45"/>
        <w:gridCol w:w="765"/>
        <w:gridCol w:w="810"/>
        <w:gridCol w:w="900"/>
        <w:gridCol w:w="900"/>
        <w:gridCol w:w="810"/>
        <w:gridCol w:w="1260"/>
        <w:gridCol w:w="985"/>
        <w:gridCol w:w="853"/>
        <w:gridCol w:w="1152"/>
      </w:tblGrid>
      <w:tr w:rsidR="00AA46CE" w:rsidRPr="00063F5C" w:rsidTr="00DC4717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A46CE" w:rsidRPr="00CD050B" w:rsidRDefault="00AA46CE" w:rsidP="004B0558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 w:rsidRPr="00CD050B"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 w:rsidRPr="008A13AD"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5"/>
            <w:tcBorders>
              <w:top w:val="double" w:sz="4" w:space="0" w:color="auto"/>
            </w:tcBorders>
            <w:vAlign w:val="center"/>
          </w:tcPr>
          <w:p w:rsidR="00AA46CE" w:rsidRPr="008A13AD" w:rsidRDefault="00AA46CE" w:rsidP="004B055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185" w:type="dxa"/>
            <w:gridSpan w:val="5"/>
            <w:tcBorders>
              <w:top w:val="double" w:sz="4" w:space="0" w:color="auto"/>
              <w:right w:val="nil"/>
            </w:tcBorders>
            <w:vAlign w:val="center"/>
          </w:tcPr>
          <w:p w:rsidR="00AA46CE" w:rsidRPr="00CD050B" w:rsidRDefault="00AA46CE" w:rsidP="004B0558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250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AA46CE" w:rsidRPr="00CD050B" w:rsidRDefault="00AA46CE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:rsidR="00AA46CE" w:rsidRPr="00CD050B" w:rsidRDefault="00AA46CE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AA46CE" w:rsidRPr="00CD050B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:rsidR="00AA46CE" w:rsidRPr="00CD050B" w:rsidRDefault="00AA46CE" w:rsidP="004B0558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46CE" w:rsidRPr="00CD050B" w:rsidRDefault="00AA46CE" w:rsidP="004B0558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AA46CE" w:rsidRPr="00CD050B" w:rsidRDefault="00AA46CE" w:rsidP="004B0558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AA46CE" w:rsidRPr="00CD050B" w:rsidRDefault="00AA46CE" w:rsidP="004B0558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:rsidR="00AA46CE" w:rsidRDefault="00AA46CE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AA46CE" w:rsidRPr="00CD050B" w:rsidTr="00DC4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A46CE" w:rsidRPr="00CD050B" w:rsidRDefault="00AA46CE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6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A46CE" w:rsidRPr="00CD050B" w:rsidRDefault="00AA46CE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A46CE" w:rsidRPr="00CD050B" w:rsidRDefault="00AA46CE" w:rsidP="004B0558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:rsidR="00AA46CE" w:rsidRPr="00CD050B" w:rsidRDefault="00AA46CE" w:rsidP="004B0558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:rsidR="00AA46CE" w:rsidRPr="00CD050B" w:rsidRDefault="00AA46CE" w:rsidP="004B0558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2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46CE" w:rsidRPr="00CD050B" w:rsidRDefault="00AA46CE" w:rsidP="004B0558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AVGUST</w:t>
            </w:r>
          </w:p>
          <w:p w:rsidR="00AA46CE" w:rsidRPr="00CD050B" w:rsidRDefault="00AA46CE" w:rsidP="004B0558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:rsidTr="00DC4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:rsidR="00AA46CE" w:rsidRPr="00CD050B" w:rsidRDefault="00AA46CE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646" w:type="dxa"/>
            <w:tcBorders>
              <w:bottom w:val="double" w:sz="4" w:space="0" w:color="000000"/>
            </w:tcBorders>
            <w:vAlign w:val="center"/>
          </w:tcPr>
          <w:p w:rsidR="00AA46CE" w:rsidRPr="00CD050B" w:rsidRDefault="00AA46CE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AA46CE" w:rsidRPr="00CD050B" w:rsidRDefault="00AA46CE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AA46CE" w:rsidRPr="00CD050B" w:rsidRDefault="00AA46CE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AA46CE" w:rsidRPr="00CD050B" w:rsidRDefault="00182545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AA46CE" w:rsidRPr="00CD050B" w:rsidRDefault="00AA46CE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AA46CE" w:rsidRPr="00CD050B" w:rsidRDefault="00AA46CE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AA46CE" w:rsidRPr="00CD050B" w:rsidRDefault="002D24B3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AA46CE" w:rsidRPr="00CD050B" w:rsidRDefault="00AA46CE" w:rsidP="004B0558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AA46CE" w:rsidRPr="00CD050B" w:rsidRDefault="00AA46CE" w:rsidP="004B0558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DC4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Jokić Katarina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907DC7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69360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DC4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Radonjić Filip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69360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DC4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janović</w:t>
            </w:r>
            <w:r w:rsidR="009221E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enina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69360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DC4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Lalić Katarina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9221E3" w:rsidP="00DC4717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69360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CD050B" w:rsidRDefault="009221E3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DC4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Tomović Jovana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69360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DC4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Obradovi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Blažo</w:t>
            </w:r>
          </w:p>
        </w:tc>
        <w:tc>
          <w:tcPr>
            <w:tcW w:w="689" w:type="dxa"/>
            <w:shd w:val="clear" w:color="auto" w:fill="auto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auto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  <w:shd w:val="clear" w:color="auto" w:fill="auto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shd w:val="clear" w:color="auto" w:fill="auto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2A0E" w:rsidRPr="009221E3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2A0E" w:rsidRPr="0069360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DC4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Rutović Zoran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4A1FBD" w:rsidP="008D2A0E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69360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DC4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Babić Nemanja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69360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DC4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Bojanić</w:t>
            </w:r>
            <w:r w:rsidR="009221E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arija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69360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DC4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araš</w:t>
            </w:r>
            <w:r w:rsidR="009221E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Vukosava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69360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CD050B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DC4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Stojović Tatjana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9221E3" w:rsidP="00DC4717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5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69360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CD050B" w:rsidRDefault="0036094D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45.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DC4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uč</w:t>
            </w:r>
            <w:r w:rsidR="009221E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Lejla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4A1FBD" w:rsidP="008D2A0E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2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69360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DC4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ladinović Anastasija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40" w:lineRule="auto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69360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DC4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Garić Lazar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69360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DC4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Božović</w:t>
            </w:r>
            <w:r w:rsidR="009221E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Gorica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69360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DC4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abović Andrea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69360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DC47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9"/>
        </w:trPr>
        <w:tc>
          <w:tcPr>
            <w:tcW w:w="873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ukuličić</w:t>
            </w:r>
            <w:r w:rsidR="009221E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lj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810" w:type="dxa"/>
          </w:tcPr>
          <w:p w:rsidR="008D2A0E" w:rsidRPr="009221E3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126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</w:tcPr>
          <w:p w:rsidR="008D2A0E" w:rsidRPr="0069360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DC47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Nurković</w:t>
            </w:r>
            <w:r w:rsidR="009221E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zem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40" w:lineRule="auto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6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</w:tcPr>
          <w:p w:rsidR="008D2A0E" w:rsidRPr="0069360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DC47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Golović Jo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26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</w:tcPr>
          <w:p w:rsidR="008D2A0E" w:rsidRPr="0069360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DC47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Janković Jo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810" w:type="dxa"/>
          </w:tcPr>
          <w:p w:rsidR="008D2A0E" w:rsidRPr="009221E3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26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</w:tcPr>
          <w:p w:rsidR="008D2A0E" w:rsidRPr="0069360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DC47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Raičević</w:t>
            </w:r>
            <w:r w:rsidR="009221E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l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</w:tcPr>
          <w:p w:rsidR="008D2A0E" w:rsidRPr="0069360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DC47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Ceković Mile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810" w:type="dxa"/>
          </w:tcPr>
          <w:p w:rsidR="008D2A0E" w:rsidRPr="009221E3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6</w:t>
            </w:r>
          </w:p>
        </w:tc>
        <w:tc>
          <w:tcPr>
            <w:tcW w:w="126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</w:tcPr>
          <w:p w:rsidR="008D2A0E" w:rsidRPr="0069360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DC47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ljajić</w:t>
            </w:r>
            <w:r w:rsidR="009221E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Van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</w:tcPr>
          <w:p w:rsidR="008D2A0E" w:rsidRPr="0069360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DC47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  <w:bottom w:val="double" w:sz="4" w:space="0" w:color="auto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bottom w:val="double" w:sz="4" w:space="0" w:color="auto"/>
              <w:right w:val="single" w:sz="4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ubljević Laza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double" w:sz="4" w:space="0" w:color="auto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8D2A0E" w:rsidRPr="009221E3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5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8D2A0E" w:rsidRPr="009221E3" w:rsidRDefault="00DC4717" w:rsidP="00DC471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11.5</w:t>
            </w:r>
          </w:p>
        </w:tc>
        <w:tc>
          <w:tcPr>
            <w:tcW w:w="985" w:type="dxa"/>
            <w:tcBorders>
              <w:bottom w:val="double" w:sz="4" w:space="0" w:color="auto"/>
            </w:tcBorders>
          </w:tcPr>
          <w:p w:rsidR="008D2A0E" w:rsidRPr="0069360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bottom w:val="double" w:sz="4" w:space="0" w:color="auto"/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13AD" w:rsidRDefault="00AA46CE" w:rsidP="004B0558">
      <w:pPr>
        <w:widowControl w:val="0"/>
        <w:tabs>
          <w:tab w:val="left" w:pos="11175"/>
        </w:tabs>
        <w:autoSpaceDE w:val="0"/>
        <w:autoSpaceDN w:val="0"/>
        <w:spacing w:before="62"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:rsidR="00373A8F" w:rsidRPr="00CD050B" w:rsidRDefault="00373A8F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lastRenderedPageBreak/>
        <w:t>OBRAZAC za evidenciju osvojenih poena na predmetu</w:t>
      </w:r>
    </w:p>
    <w:p w:rsidR="00373A8F" w:rsidRDefault="00373A8F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="00021D7F">
        <w:rPr>
          <w:rFonts w:ascii="Times New Roman" w:eastAsia="Times New Roman" w:hAnsi="Times New Roman" w:cs="Times New Roman"/>
          <w:position w:val="1"/>
          <w:sz w:val="24"/>
        </w:rPr>
        <w:t>BILJNA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 xml:space="preserve"> PROIZVODNJA</w:t>
      </w:r>
      <w:r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:rsidR="008A13AD" w:rsidRPr="00CD050B" w:rsidRDefault="008A13AD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720"/>
        <w:gridCol w:w="646"/>
        <w:gridCol w:w="720"/>
        <w:gridCol w:w="45"/>
        <w:gridCol w:w="765"/>
        <w:gridCol w:w="810"/>
        <w:gridCol w:w="900"/>
        <w:gridCol w:w="900"/>
        <w:gridCol w:w="810"/>
        <w:gridCol w:w="1110"/>
        <w:gridCol w:w="1135"/>
        <w:gridCol w:w="853"/>
        <w:gridCol w:w="1152"/>
      </w:tblGrid>
      <w:tr w:rsidR="00373A8F" w:rsidRPr="00063F5C" w:rsidTr="00DC4717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3A8F" w:rsidRPr="008A13AD" w:rsidRDefault="00373A8F" w:rsidP="004B0558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: HEMIJA</w:t>
            </w:r>
          </w:p>
        </w:tc>
        <w:tc>
          <w:tcPr>
            <w:tcW w:w="2820" w:type="dxa"/>
            <w:gridSpan w:val="5"/>
            <w:tcBorders>
              <w:top w:val="double" w:sz="4" w:space="0" w:color="auto"/>
            </w:tcBorders>
            <w:vAlign w:val="center"/>
          </w:tcPr>
          <w:p w:rsidR="00373A8F" w:rsidRPr="008A13AD" w:rsidRDefault="00373A8F" w:rsidP="004B055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185" w:type="dxa"/>
            <w:gridSpan w:val="5"/>
            <w:tcBorders>
              <w:top w:val="double" w:sz="4" w:space="0" w:color="auto"/>
              <w:right w:val="nil"/>
            </w:tcBorders>
            <w:vAlign w:val="cente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250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373A8F" w:rsidRPr="00CD050B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:rsidR="00373A8F" w:rsidRDefault="00373A8F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373A8F" w:rsidRPr="00CD050B" w:rsidTr="00DC4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6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2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AVGUST</w:t>
            </w:r>
          </w:p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646" w:type="dxa"/>
            <w:tcBorders>
              <w:bottom w:val="double" w:sz="4" w:space="0" w:color="000000"/>
            </w:tcBorders>
            <w:vAlign w:val="cente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73A8F" w:rsidRPr="00DB287B" w:rsidRDefault="00DB287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 w:rsidRPr="00DB287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373A8F" w:rsidRPr="00CD050B" w:rsidRDefault="002D24B3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l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ristina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Obren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Iva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laj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lica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Paj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aja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Joksim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Vasilija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Sen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ijana</w:t>
            </w:r>
          </w:p>
        </w:tc>
        <w:tc>
          <w:tcPr>
            <w:tcW w:w="689" w:type="dxa"/>
            <w:shd w:val="clear" w:color="auto" w:fill="auto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  <w:shd w:val="clear" w:color="auto" w:fill="auto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646" w:type="dxa"/>
            <w:shd w:val="clear" w:color="auto" w:fill="auto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2A0E" w:rsidRPr="009221E3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n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uš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Nina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4A1FBD" w:rsidP="008D2A0E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Pop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Božina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4A1FBD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A1FBD"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5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9221E3" w:rsidP="00DC4717">
            <w:pPr>
              <w:widowControl w:val="0"/>
              <w:autoSpaceDE w:val="0"/>
              <w:autoSpaceDN w:val="0"/>
              <w:spacing w:before="1" w:after="0" w:line="269" w:lineRule="exact"/>
              <w:ind w:right="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9221E3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Pej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Teodora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720" w:type="dxa"/>
          </w:tcPr>
          <w:p w:rsidR="008D2A0E" w:rsidRPr="009221E3" w:rsidRDefault="008D2A0E" w:rsidP="004A1FBD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A1FBD"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artin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rsto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2"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ervan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Sara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4A1FBD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A1FBD"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5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ur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evac</w:t>
            </w:r>
            <w:r w:rsidR="009221E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Isidora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2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Niša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Svetozar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Ra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senija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Soš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leksandra</w:t>
            </w:r>
          </w:p>
        </w:tc>
        <w:tc>
          <w:tcPr>
            <w:tcW w:w="689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" w:type="dxa"/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double" w:sz="4" w:space="0" w:color="auto"/>
              <w:right w:val="single" w:sz="2" w:space="0" w:color="000000"/>
            </w:tcBorders>
          </w:tcPr>
          <w:p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</w:tcPr>
          <w:p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Radusinović</w:t>
            </w:r>
            <w:r w:rsidR="009221E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lica</w:t>
            </w:r>
          </w:p>
        </w:tc>
        <w:tc>
          <w:tcPr>
            <w:tcW w:w="689" w:type="dxa"/>
            <w:tcBorders>
              <w:bottom w:val="double" w:sz="4" w:space="0" w:color="auto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2A0E" w:rsidRPr="009221E3" w:rsidRDefault="006E1A18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46" w:type="dxa"/>
            <w:tcBorders>
              <w:bottom w:val="double" w:sz="4" w:space="0" w:color="auto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D2A0E" w:rsidRPr="009221E3" w:rsidRDefault="006E1A18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D2A0E"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D2A0E" w:rsidRPr="009221E3" w:rsidRDefault="006E1A1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A1FBD"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000000"/>
            </w:tcBorders>
          </w:tcPr>
          <w:p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13AD" w:rsidRDefault="008A13AD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3A8F" w:rsidRDefault="00373A8F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:rsidR="007634EC" w:rsidRDefault="007634EC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A13AD" w:rsidRDefault="008A13AD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A46CE" w:rsidRDefault="00AA46CE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A46CE" w:rsidRDefault="00AA46CE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A46CE" w:rsidRDefault="00AA46CE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A46CE" w:rsidRPr="00CD050B" w:rsidRDefault="00AA46CE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3A8F" w:rsidRPr="00CD050B" w:rsidRDefault="00373A8F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lastRenderedPageBreak/>
        <w:t>OBRAZAC za evidenciju osvojenih poena na predmetu</w:t>
      </w:r>
    </w:p>
    <w:p w:rsidR="00373A8F" w:rsidRDefault="00373A8F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="00021D7F" w:rsidRPr="00021D7F">
        <w:rPr>
          <w:rFonts w:ascii="Times New Roman" w:eastAsia="Times New Roman" w:hAnsi="Times New Roman" w:cs="Times New Roman"/>
          <w:position w:val="1"/>
          <w:sz w:val="24"/>
        </w:rPr>
        <w:t>BILJNA PROIZVODNJA</w:t>
      </w:r>
      <w:r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:rsidR="002319B2" w:rsidRPr="00373A8F" w:rsidRDefault="002319B2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705"/>
        <w:gridCol w:w="704"/>
        <w:gridCol w:w="720"/>
        <w:gridCol w:w="646"/>
        <w:gridCol w:w="45"/>
        <w:gridCol w:w="765"/>
        <w:gridCol w:w="810"/>
        <w:gridCol w:w="900"/>
        <w:gridCol w:w="900"/>
        <w:gridCol w:w="810"/>
        <w:gridCol w:w="1110"/>
        <w:gridCol w:w="1135"/>
        <w:gridCol w:w="853"/>
        <w:gridCol w:w="1152"/>
      </w:tblGrid>
      <w:tr w:rsidR="00373A8F" w:rsidRPr="00063F5C" w:rsidTr="00DC4717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3A8F" w:rsidRPr="002319B2" w:rsidRDefault="00373A8F" w:rsidP="004B0558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>PREDMET: HEMIJA</w:t>
            </w:r>
          </w:p>
        </w:tc>
        <w:tc>
          <w:tcPr>
            <w:tcW w:w="2820" w:type="dxa"/>
            <w:gridSpan w:val="5"/>
            <w:tcBorders>
              <w:top w:val="double" w:sz="4" w:space="0" w:color="auto"/>
            </w:tcBorders>
            <w:vAlign w:val="center"/>
          </w:tcPr>
          <w:p w:rsidR="00373A8F" w:rsidRPr="002319B2" w:rsidRDefault="00373A8F" w:rsidP="009221E3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 ECTS kredita </w:t>
            </w:r>
            <w:r w:rsid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85" w:type="dxa"/>
            <w:gridSpan w:val="5"/>
            <w:tcBorders>
              <w:top w:val="double" w:sz="4" w:space="0" w:color="auto"/>
              <w:right w:val="nil"/>
            </w:tcBorders>
            <w:vAlign w:val="cente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250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373A8F" w:rsidRPr="00CD050B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:rsidR="00373A8F" w:rsidRDefault="00373A8F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373A8F" w:rsidRPr="00CD050B" w:rsidTr="00DC4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6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2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AVGUST</w:t>
            </w:r>
          </w:p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5" w:type="dxa"/>
            <w:tcBorders>
              <w:bottom w:val="double" w:sz="4" w:space="0" w:color="000000"/>
            </w:tcBorders>
            <w:vAlign w:val="cente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04" w:type="dxa"/>
            <w:tcBorders>
              <w:bottom w:val="double" w:sz="4" w:space="0" w:color="000000"/>
            </w:tcBorders>
            <w:vAlign w:val="cente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646" w:type="dxa"/>
            <w:tcBorders>
              <w:bottom w:val="double" w:sz="4" w:space="0" w:color="000000"/>
            </w:tcBorders>
            <w:vAlign w:val="cente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73A8F" w:rsidRPr="00CD050B" w:rsidRDefault="00E7254C" w:rsidP="00E7254C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373A8F" w:rsidRPr="00CD050B" w:rsidRDefault="002D24B3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36094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/</w:t>
            </w:r>
            <w:r w:rsidR="002D243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2433" w:rsidRPr="009221E3" w:rsidRDefault="002D2433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asalica Bojana</w:t>
            </w:r>
          </w:p>
        </w:tc>
        <w:tc>
          <w:tcPr>
            <w:tcW w:w="705" w:type="dxa"/>
            <w:tcBorders>
              <w:top w:val="double" w:sz="4" w:space="0" w:color="000000"/>
            </w:tcBorders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D2433" w:rsidRPr="009221E3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D2433" w:rsidRPr="009221E3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36094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/</w:t>
            </w:r>
            <w:r w:rsidR="002D243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2433" w:rsidRPr="009221E3" w:rsidRDefault="002D2433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Fušt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Balša</w:t>
            </w:r>
          </w:p>
        </w:tc>
        <w:tc>
          <w:tcPr>
            <w:tcW w:w="705" w:type="dxa"/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D2433" w:rsidRPr="009221E3" w:rsidRDefault="007109B7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2D2433" w:rsidRPr="009221E3" w:rsidRDefault="005B3174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6" w:type="dxa"/>
          </w:tcPr>
          <w:p w:rsidR="002D2433" w:rsidRPr="009221E3" w:rsidRDefault="005B3174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:rsidR="002D2433" w:rsidRPr="009221E3" w:rsidRDefault="00D83E6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24B3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2D2433" w:rsidRPr="009221E3" w:rsidRDefault="006F2C9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302BF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D24B3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391D92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8D2A0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9221E3" w:rsidP="00DC4717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9221E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36094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/</w:t>
            </w:r>
            <w:r w:rsidR="002D243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2433" w:rsidRPr="009221E3" w:rsidRDefault="002D2433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Rastoder</w:t>
            </w:r>
            <w:r w:rsidR="009221E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Lejla</w:t>
            </w:r>
          </w:p>
        </w:tc>
        <w:tc>
          <w:tcPr>
            <w:tcW w:w="705" w:type="dxa"/>
          </w:tcPr>
          <w:p w:rsidR="002D2433" w:rsidRPr="009221E3" w:rsidRDefault="00F94F51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04" w:type="dxa"/>
          </w:tcPr>
          <w:p w:rsidR="002D2433" w:rsidRPr="009221E3" w:rsidRDefault="007109B7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2D2433" w:rsidRPr="009221E3" w:rsidRDefault="005B3174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646" w:type="dxa"/>
          </w:tcPr>
          <w:p w:rsidR="002D2433" w:rsidRPr="009221E3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D2433" w:rsidRPr="009221E3" w:rsidRDefault="00E7254C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24B3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302BF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D24B3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8D2A0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36094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/</w:t>
            </w:r>
            <w:r w:rsidR="002D243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2433" w:rsidRPr="009221E3" w:rsidRDefault="002D2433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avaja</w:t>
            </w:r>
            <w:r w:rsidR="009221E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loš</w:t>
            </w:r>
          </w:p>
        </w:tc>
        <w:tc>
          <w:tcPr>
            <w:tcW w:w="705" w:type="dxa"/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D2433" w:rsidRPr="009221E3" w:rsidRDefault="005B3174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6" w:type="dxa"/>
          </w:tcPr>
          <w:p w:rsidR="002D2433" w:rsidRPr="009221E3" w:rsidRDefault="005B3174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D2433" w:rsidRPr="009221E3" w:rsidRDefault="006F2C9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9F55A8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D24B3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391D92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8D2A0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8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2D2433" w:rsidRPr="009221E3" w:rsidRDefault="0036094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/</w:t>
            </w:r>
            <w:r w:rsidR="002D243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2D2433" w:rsidRPr="009221E3" w:rsidRDefault="002D2433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Ga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e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Jovana</w:t>
            </w:r>
          </w:p>
        </w:tc>
        <w:tc>
          <w:tcPr>
            <w:tcW w:w="705" w:type="dxa"/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D2433" w:rsidRPr="009221E3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D2433" w:rsidRPr="009221E3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36094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/</w:t>
            </w:r>
            <w:r w:rsidR="002D243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2433" w:rsidRPr="009221E3" w:rsidRDefault="002D2433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barkapa Ana</w:t>
            </w:r>
          </w:p>
        </w:tc>
        <w:tc>
          <w:tcPr>
            <w:tcW w:w="705" w:type="dxa"/>
            <w:shd w:val="clear" w:color="auto" w:fill="auto"/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D2433" w:rsidRPr="009221E3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auto"/>
          </w:tcPr>
          <w:p w:rsidR="002D2433" w:rsidRPr="009221E3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36094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/</w:t>
            </w:r>
            <w:r w:rsidR="002D243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2433" w:rsidRPr="009221E3" w:rsidRDefault="002D2433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ublje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Petar</w:t>
            </w:r>
          </w:p>
        </w:tc>
        <w:tc>
          <w:tcPr>
            <w:tcW w:w="705" w:type="dxa"/>
          </w:tcPr>
          <w:p w:rsidR="002D2433" w:rsidRPr="009221E3" w:rsidRDefault="002D24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D2433" w:rsidRPr="009221E3" w:rsidRDefault="002D24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D2433" w:rsidRPr="009221E3" w:rsidRDefault="002D24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D2433" w:rsidRPr="009221E3" w:rsidRDefault="002D24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D2433" w:rsidRPr="009221E3" w:rsidRDefault="002D24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D2433" w:rsidRPr="009221E3" w:rsidRDefault="002D24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2D24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2D24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36094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/</w:t>
            </w:r>
            <w:r w:rsidR="002D243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2433" w:rsidRPr="009221E3" w:rsidRDefault="002D2433" w:rsidP="00922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Vla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leksandra</w:t>
            </w:r>
          </w:p>
        </w:tc>
        <w:tc>
          <w:tcPr>
            <w:tcW w:w="705" w:type="dxa"/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D2433" w:rsidRPr="009221E3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D2433" w:rsidRPr="009221E3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double" w:sz="4" w:space="0" w:color="auto"/>
              <w:right w:val="single" w:sz="2" w:space="0" w:color="000000"/>
            </w:tcBorders>
          </w:tcPr>
          <w:p w:rsidR="00373A8F" w:rsidRPr="009221E3" w:rsidRDefault="0036094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/</w:t>
            </w:r>
            <w:r w:rsidR="00021D7F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</w:tcPr>
          <w:p w:rsidR="00373A8F" w:rsidRPr="009221E3" w:rsidRDefault="00021D7F" w:rsidP="00922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Šabotić</w:t>
            </w:r>
            <w:r w:rsidR="009221E3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Jasmina</w:t>
            </w:r>
          </w:p>
        </w:tc>
        <w:tc>
          <w:tcPr>
            <w:tcW w:w="705" w:type="dxa"/>
            <w:tcBorders>
              <w:bottom w:val="double" w:sz="4" w:space="0" w:color="auto"/>
            </w:tcBorders>
          </w:tcPr>
          <w:p w:rsidR="00373A8F" w:rsidRPr="009221E3" w:rsidRDefault="006E1A18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04" w:type="dxa"/>
            <w:tcBorders>
              <w:bottom w:val="double" w:sz="4" w:space="0" w:color="auto"/>
            </w:tcBorders>
          </w:tcPr>
          <w:p w:rsidR="00373A8F" w:rsidRPr="009221E3" w:rsidRDefault="00373A8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373A8F" w:rsidRPr="009221E3" w:rsidRDefault="005B3174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6" w:type="dxa"/>
            <w:tcBorders>
              <w:bottom w:val="double" w:sz="4" w:space="0" w:color="auto"/>
            </w:tcBorders>
          </w:tcPr>
          <w:p w:rsidR="00373A8F" w:rsidRPr="009221E3" w:rsidRDefault="00373A8F" w:rsidP="005B3174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</w:tcPr>
          <w:p w:rsidR="00373A8F" w:rsidRPr="009221E3" w:rsidRDefault="00373A8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373A8F" w:rsidRPr="009221E3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373A8F" w:rsidRPr="009221E3" w:rsidRDefault="00DB287B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24B3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373A8F" w:rsidRPr="009221E3" w:rsidRDefault="008D2A0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373A8F" w:rsidRPr="009221E3" w:rsidRDefault="008D2A0E" w:rsidP="006E1A1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1A18"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373A8F" w:rsidRPr="009221E3" w:rsidRDefault="009221E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373A8F" w:rsidRPr="009221E3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373A8F" w:rsidRPr="009221E3" w:rsidRDefault="009221E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000000"/>
            </w:tcBorders>
          </w:tcPr>
          <w:p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2433" w:rsidRDefault="002D2433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73A8F" w:rsidRPr="00021D7F" w:rsidRDefault="009F55A8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  <w:sectPr w:rsidR="00373A8F" w:rsidRPr="00021D7F" w:rsidSect="002162CD">
          <w:pgSz w:w="16850" w:h="11910" w:orient="landscape"/>
          <w:pgMar w:top="450" w:right="740" w:bottom="280" w:left="1300" w:header="0" w:footer="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</w:rPr>
        <w:t>POTPIS NASTAVNIKA</w:t>
      </w:r>
    </w:p>
    <w:p w:rsidR="00A87280" w:rsidRDefault="00A87280" w:rsidP="00C75FBD">
      <w:pPr>
        <w:widowControl w:val="0"/>
        <w:autoSpaceDE w:val="0"/>
        <w:autoSpaceDN w:val="0"/>
        <w:spacing w:before="78" w:after="0" w:line="240" w:lineRule="auto"/>
        <w:ind w:right="22"/>
      </w:pPr>
    </w:p>
    <w:sectPr w:rsidR="00A87280" w:rsidSect="002319B2">
      <w:pgSz w:w="16850" w:h="11910" w:orient="landscape"/>
      <w:pgMar w:top="630" w:right="660" w:bottom="280" w:left="1300" w:header="720" w:footer="720" w:gutter="0"/>
      <w:cols w:num="2" w:space="180" w:equalWidth="0">
        <w:col w:w="7455" w:space="558"/>
        <w:col w:w="687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198" w:rsidRDefault="00BC3198" w:rsidP="00373A8F">
      <w:pPr>
        <w:spacing w:after="0" w:line="240" w:lineRule="auto"/>
      </w:pPr>
      <w:r>
        <w:separator/>
      </w:r>
    </w:p>
  </w:endnote>
  <w:endnote w:type="continuationSeparator" w:id="0">
    <w:p w:rsidR="00BC3198" w:rsidRDefault="00BC3198" w:rsidP="0037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198" w:rsidRDefault="00BC3198" w:rsidP="00373A8F">
      <w:pPr>
        <w:spacing w:after="0" w:line="240" w:lineRule="auto"/>
      </w:pPr>
      <w:r>
        <w:separator/>
      </w:r>
    </w:p>
  </w:footnote>
  <w:footnote w:type="continuationSeparator" w:id="0">
    <w:p w:rsidR="00BC3198" w:rsidRDefault="00BC3198" w:rsidP="00373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50B"/>
    <w:rsid w:val="00021447"/>
    <w:rsid w:val="00021D7F"/>
    <w:rsid w:val="000277C4"/>
    <w:rsid w:val="00035629"/>
    <w:rsid w:val="00052DCB"/>
    <w:rsid w:val="0006280B"/>
    <w:rsid w:val="00063F5C"/>
    <w:rsid w:val="0007000C"/>
    <w:rsid w:val="0008327A"/>
    <w:rsid w:val="0008685D"/>
    <w:rsid w:val="000A3561"/>
    <w:rsid w:val="000C0567"/>
    <w:rsid w:val="000E1D33"/>
    <w:rsid w:val="00101F3B"/>
    <w:rsid w:val="001454B1"/>
    <w:rsid w:val="00164AFA"/>
    <w:rsid w:val="00182545"/>
    <w:rsid w:val="00183A5E"/>
    <w:rsid w:val="001A44A9"/>
    <w:rsid w:val="001E1A85"/>
    <w:rsid w:val="002137FC"/>
    <w:rsid w:val="002162CD"/>
    <w:rsid w:val="002319B2"/>
    <w:rsid w:val="00247DAF"/>
    <w:rsid w:val="00291988"/>
    <w:rsid w:val="002A5EBE"/>
    <w:rsid w:val="002C1414"/>
    <w:rsid w:val="002C6091"/>
    <w:rsid w:val="002D2433"/>
    <w:rsid w:val="002D24B3"/>
    <w:rsid w:val="002E6F42"/>
    <w:rsid w:val="003001A1"/>
    <w:rsid w:val="00302BF3"/>
    <w:rsid w:val="0031347E"/>
    <w:rsid w:val="0036094D"/>
    <w:rsid w:val="003656DC"/>
    <w:rsid w:val="0036797D"/>
    <w:rsid w:val="00373A8F"/>
    <w:rsid w:val="00373F82"/>
    <w:rsid w:val="00391D92"/>
    <w:rsid w:val="003D6034"/>
    <w:rsid w:val="0042128A"/>
    <w:rsid w:val="00437112"/>
    <w:rsid w:val="00437CDC"/>
    <w:rsid w:val="00490017"/>
    <w:rsid w:val="004A1FBD"/>
    <w:rsid w:val="004B0558"/>
    <w:rsid w:val="005118F7"/>
    <w:rsid w:val="00534481"/>
    <w:rsid w:val="00540764"/>
    <w:rsid w:val="00590791"/>
    <w:rsid w:val="005B3174"/>
    <w:rsid w:val="005B7C9B"/>
    <w:rsid w:val="005C2238"/>
    <w:rsid w:val="005E61F3"/>
    <w:rsid w:val="005F42BF"/>
    <w:rsid w:val="006213A6"/>
    <w:rsid w:val="006772D7"/>
    <w:rsid w:val="00677E75"/>
    <w:rsid w:val="00685077"/>
    <w:rsid w:val="00693603"/>
    <w:rsid w:val="006A59CA"/>
    <w:rsid w:val="006C2B93"/>
    <w:rsid w:val="006D2E15"/>
    <w:rsid w:val="006E1A18"/>
    <w:rsid w:val="006F2C9F"/>
    <w:rsid w:val="006F52E9"/>
    <w:rsid w:val="006F632F"/>
    <w:rsid w:val="007103EE"/>
    <w:rsid w:val="007109B7"/>
    <w:rsid w:val="007527B9"/>
    <w:rsid w:val="007634EC"/>
    <w:rsid w:val="0078107C"/>
    <w:rsid w:val="007E1A38"/>
    <w:rsid w:val="008231C8"/>
    <w:rsid w:val="008671C3"/>
    <w:rsid w:val="0088514C"/>
    <w:rsid w:val="008905D8"/>
    <w:rsid w:val="008A13AD"/>
    <w:rsid w:val="008D2A0E"/>
    <w:rsid w:val="008E3BA0"/>
    <w:rsid w:val="008E7D40"/>
    <w:rsid w:val="00907DC7"/>
    <w:rsid w:val="009221E3"/>
    <w:rsid w:val="0092360A"/>
    <w:rsid w:val="009345CE"/>
    <w:rsid w:val="00935A52"/>
    <w:rsid w:val="00944973"/>
    <w:rsid w:val="009843DA"/>
    <w:rsid w:val="0099779A"/>
    <w:rsid w:val="009F0469"/>
    <w:rsid w:val="009F55A8"/>
    <w:rsid w:val="009F6B65"/>
    <w:rsid w:val="00A049A9"/>
    <w:rsid w:val="00A0671A"/>
    <w:rsid w:val="00A068E7"/>
    <w:rsid w:val="00A255BD"/>
    <w:rsid w:val="00A25D48"/>
    <w:rsid w:val="00A83080"/>
    <w:rsid w:val="00A87280"/>
    <w:rsid w:val="00A96B15"/>
    <w:rsid w:val="00AA46CE"/>
    <w:rsid w:val="00AB7CE0"/>
    <w:rsid w:val="00B13B31"/>
    <w:rsid w:val="00B20C97"/>
    <w:rsid w:val="00B77C96"/>
    <w:rsid w:val="00B8012A"/>
    <w:rsid w:val="00B91103"/>
    <w:rsid w:val="00B96685"/>
    <w:rsid w:val="00BC3198"/>
    <w:rsid w:val="00C06664"/>
    <w:rsid w:val="00C60756"/>
    <w:rsid w:val="00C75FBD"/>
    <w:rsid w:val="00C93ABB"/>
    <w:rsid w:val="00CD050B"/>
    <w:rsid w:val="00CE3F42"/>
    <w:rsid w:val="00CE41C2"/>
    <w:rsid w:val="00CF02C2"/>
    <w:rsid w:val="00CF2229"/>
    <w:rsid w:val="00D01C69"/>
    <w:rsid w:val="00D400AF"/>
    <w:rsid w:val="00D509DC"/>
    <w:rsid w:val="00D74022"/>
    <w:rsid w:val="00D83E6F"/>
    <w:rsid w:val="00D8580B"/>
    <w:rsid w:val="00D97BC5"/>
    <w:rsid w:val="00DB287B"/>
    <w:rsid w:val="00DC4717"/>
    <w:rsid w:val="00DF0B66"/>
    <w:rsid w:val="00DF158A"/>
    <w:rsid w:val="00E021EE"/>
    <w:rsid w:val="00E15745"/>
    <w:rsid w:val="00E17214"/>
    <w:rsid w:val="00E64316"/>
    <w:rsid w:val="00E7254C"/>
    <w:rsid w:val="00E80904"/>
    <w:rsid w:val="00EC6753"/>
    <w:rsid w:val="00EE63CD"/>
    <w:rsid w:val="00F1012C"/>
    <w:rsid w:val="00F404BD"/>
    <w:rsid w:val="00F509A2"/>
    <w:rsid w:val="00F552F7"/>
    <w:rsid w:val="00F94F51"/>
    <w:rsid w:val="00FC0178"/>
    <w:rsid w:val="00FC3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0F8B7B-1E10-41EE-ACC6-738C778C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D050B"/>
  </w:style>
  <w:style w:type="paragraph" w:styleId="BodyText">
    <w:name w:val="Body Text"/>
    <w:basedOn w:val="Normal"/>
    <w:link w:val="BodyTextChar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D050B"/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0B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0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D05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D050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64AA-6F85-4339-B3C1-06FC680F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ofarm AD</Company>
  <LinksUpToDate>false</LinksUpToDate>
  <CharactersWithSpaces>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Stankovic</dc:creator>
  <cp:lastModifiedBy>Vlatko Kastratovic</cp:lastModifiedBy>
  <cp:revision>5</cp:revision>
  <dcterms:created xsi:type="dcterms:W3CDTF">2021-01-27T11:33:00Z</dcterms:created>
  <dcterms:modified xsi:type="dcterms:W3CDTF">2021-01-27T13:30:00Z</dcterms:modified>
</cp:coreProperties>
</file>